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ayout w:type="fixed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652FA7" w:rsidRPr="00C36213"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 w:rsidRPr="00C3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 w:rsidR="00652FA7" w:rsidRPr="00C36213" w:rsidRDefault="004E6B82" w:rsidP="004E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 w:rsidR="00652FA7" w:rsidRPr="00C36213" w:rsidRDefault="004E6B82" w:rsidP="00544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 w:rsidR="00652FA7" w:rsidRPr="007B0BBB" w:rsidRDefault="004E6B82" w:rsidP="0059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52FA7" w:rsidRPr="00C36213" w:rsidRDefault="00652FA7" w:rsidP="005310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33" w:type="dxa"/>
        <w:tblLayout w:type="fixed"/>
        <w:tblLook w:val="04A0"/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 w:rsidR="007F654C" w:rsidRPr="00C36213" w:rsidTr="00CF61EE">
        <w:trPr>
          <w:trHeight w:val="607"/>
        </w:trPr>
        <w:tc>
          <w:tcPr>
            <w:tcW w:w="71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 w:rsidR="007F654C" w:rsidRPr="00C36213" w:rsidTr="00CF61EE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49</w:t>
            </w:r>
          </w:p>
        </w:tc>
        <w:tc>
          <w:tcPr>
            <w:tcW w:w="1442" w:type="dxa"/>
          </w:tcPr>
          <w:p w:rsidR="007F654C" w:rsidRPr="00C36213" w:rsidRDefault="008D29C2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-01-2019</w:t>
            </w:r>
          </w:p>
        </w:tc>
        <w:tc>
          <w:tcPr>
            <w:tcW w:w="2702" w:type="dxa"/>
          </w:tcPr>
          <w:p w:rsidR="007F654C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. Vakula</w:t>
            </w:r>
          </w:p>
        </w:tc>
        <w:tc>
          <w:tcPr>
            <w:tcW w:w="1973" w:type="dxa"/>
          </w:tcPr>
          <w:p w:rsidR="007F654C" w:rsidRPr="00C36213" w:rsidRDefault="008D29C2" w:rsidP="004B4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F654C" w:rsidRPr="00C36213" w:rsidRDefault="00AE0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AE0460" w:rsidP="00AD3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villa for rent in NE, want to visit site.</w:t>
            </w:r>
          </w:p>
        </w:tc>
      </w:tr>
      <w:tr w:rsidR="004231A3" w:rsidRPr="00C36213" w:rsidTr="00CF61EE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57</w:t>
            </w:r>
          </w:p>
        </w:tc>
        <w:tc>
          <w:tcPr>
            <w:tcW w:w="1442" w:type="dxa"/>
          </w:tcPr>
          <w:p w:rsidR="004231A3" w:rsidRPr="00C36213" w:rsidRDefault="008D29C2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-01-2019</w:t>
            </w:r>
          </w:p>
        </w:tc>
        <w:tc>
          <w:tcPr>
            <w:tcW w:w="2702" w:type="dxa"/>
          </w:tcPr>
          <w:p w:rsidR="004231A3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Venkateshwar Rao</w:t>
            </w:r>
          </w:p>
        </w:tc>
        <w:tc>
          <w:tcPr>
            <w:tcW w:w="1973" w:type="dxa"/>
          </w:tcPr>
          <w:p w:rsidR="004231A3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4231A3" w:rsidRPr="00C36213" w:rsidRDefault="004A1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4231A3" w:rsidRPr="00C36213" w:rsidRDefault="004A15C5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2bhk flat in the budget of 30-35 lakhs, asked to inform if available near to ECIL.</w:t>
            </w:r>
          </w:p>
        </w:tc>
      </w:tr>
      <w:tr w:rsidR="004231A3" w:rsidRPr="00C36213" w:rsidTr="00CF61EE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59</w:t>
            </w:r>
          </w:p>
        </w:tc>
        <w:tc>
          <w:tcPr>
            <w:tcW w:w="1442" w:type="dxa"/>
          </w:tcPr>
          <w:p w:rsidR="004231A3" w:rsidRPr="00C36213" w:rsidRDefault="008D29C2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-01-2019</w:t>
            </w:r>
          </w:p>
        </w:tc>
        <w:tc>
          <w:tcPr>
            <w:tcW w:w="2702" w:type="dxa"/>
          </w:tcPr>
          <w:p w:rsidR="004231A3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. Vijaya</w:t>
            </w:r>
          </w:p>
        </w:tc>
        <w:tc>
          <w:tcPr>
            <w:tcW w:w="1973" w:type="dxa"/>
          </w:tcPr>
          <w:p w:rsidR="004231A3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4231A3" w:rsidRPr="00C36213" w:rsidRDefault="00B40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4231A3" w:rsidRPr="00C36213" w:rsidRDefault="00B40EEA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3bhk flat in Mallapur area, want to visit BNC site in this week.</w:t>
            </w:r>
          </w:p>
        </w:tc>
      </w:tr>
      <w:tr w:rsidR="007F654C" w:rsidRPr="00C36213" w:rsidTr="00CF61EE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EC9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60</w:t>
            </w:r>
          </w:p>
        </w:tc>
        <w:tc>
          <w:tcPr>
            <w:tcW w:w="1442" w:type="dxa"/>
          </w:tcPr>
          <w:p w:rsidR="007F654C" w:rsidRPr="00C36213" w:rsidRDefault="008D29C2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-01-2019</w:t>
            </w:r>
          </w:p>
        </w:tc>
        <w:tc>
          <w:tcPr>
            <w:tcW w:w="2702" w:type="dxa"/>
          </w:tcPr>
          <w:p w:rsidR="007F654C" w:rsidRPr="00C36213" w:rsidRDefault="008D29C2" w:rsidP="00255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ja Rao</w:t>
            </w:r>
          </w:p>
        </w:tc>
        <w:tc>
          <w:tcPr>
            <w:tcW w:w="1973" w:type="dxa"/>
          </w:tcPr>
          <w:p w:rsidR="007F654C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2F07C4" w:rsidRPr="00C36213" w:rsidRDefault="00D677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D677BD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resale flats in BNC, customer not answering for further details.</w:t>
            </w:r>
          </w:p>
        </w:tc>
      </w:tr>
      <w:tr w:rsidR="004231A3" w:rsidRPr="00C36213" w:rsidTr="00CF61EE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65</w:t>
            </w:r>
          </w:p>
        </w:tc>
        <w:tc>
          <w:tcPr>
            <w:tcW w:w="1442" w:type="dxa"/>
          </w:tcPr>
          <w:p w:rsidR="004231A3" w:rsidRPr="00C36213" w:rsidRDefault="008D29C2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-01-2019</w:t>
            </w:r>
          </w:p>
        </w:tc>
        <w:tc>
          <w:tcPr>
            <w:tcW w:w="2702" w:type="dxa"/>
          </w:tcPr>
          <w:p w:rsidR="004231A3" w:rsidRPr="00C36213" w:rsidRDefault="008D29C2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Pradeep Reddy</w:t>
            </w:r>
          </w:p>
        </w:tc>
        <w:tc>
          <w:tcPr>
            <w:tcW w:w="1973" w:type="dxa"/>
          </w:tcPr>
          <w:p w:rsidR="004231A3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4231A3" w:rsidRPr="00C36213" w:rsidRDefault="009171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4231A3" w:rsidRPr="00C36213" w:rsidRDefault="00917105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flat in gated community, visited BNC site.</w:t>
            </w:r>
          </w:p>
        </w:tc>
      </w:tr>
      <w:tr w:rsidR="007F654C" w:rsidRPr="00C36213" w:rsidTr="00CF61EE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67</w:t>
            </w:r>
          </w:p>
        </w:tc>
        <w:tc>
          <w:tcPr>
            <w:tcW w:w="1442" w:type="dxa"/>
          </w:tcPr>
          <w:p w:rsidR="007F654C" w:rsidRPr="00C36213" w:rsidRDefault="008D29C2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-01-2019</w:t>
            </w:r>
          </w:p>
        </w:tc>
        <w:tc>
          <w:tcPr>
            <w:tcW w:w="2702" w:type="dxa"/>
          </w:tcPr>
          <w:p w:rsidR="007F654C" w:rsidRPr="00C36213" w:rsidRDefault="008D29C2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. Madhavi</w:t>
            </w:r>
          </w:p>
        </w:tc>
        <w:tc>
          <w:tcPr>
            <w:tcW w:w="1973" w:type="dxa"/>
          </w:tcPr>
          <w:p w:rsidR="007F654C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F654C" w:rsidRPr="00C36213" w:rsidRDefault="00383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3835FB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ed semi furnished resale flat in BNC.</w:t>
            </w:r>
          </w:p>
        </w:tc>
      </w:tr>
      <w:tr w:rsidR="004231A3" w:rsidRPr="00C36213" w:rsidTr="00CF61EE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72</w:t>
            </w:r>
          </w:p>
        </w:tc>
        <w:tc>
          <w:tcPr>
            <w:tcW w:w="1442" w:type="dxa"/>
          </w:tcPr>
          <w:p w:rsidR="004231A3" w:rsidRPr="00C36213" w:rsidRDefault="008D29C2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-01-2019</w:t>
            </w:r>
          </w:p>
        </w:tc>
        <w:tc>
          <w:tcPr>
            <w:tcW w:w="2702" w:type="dxa"/>
          </w:tcPr>
          <w:p w:rsidR="004231A3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Komuraiah</w:t>
            </w:r>
          </w:p>
        </w:tc>
        <w:tc>
          <w:tcPr>
            <w:tcW w:w="1973" w:type="dxa"/>
          </w:tcPr>
          <w:p w:rsidR="004231A3" w:rsidRPr="00C36213" w:rsidRDefault="008D29C2" w:rsidP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4231A3" w:rsidRPr="00C36213" w:rsidRDefault="00C755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4231A3" w:rsidRPr="00C36213" w:rsidRDefault="00C755CE" w:rsidP="00171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property in the budget of 30-35 lakhs, asked to inform anything available.</w:t>
            </w:r>
          </w:p>
        </w:tc>
      </w:tr>
      <w:tr w:rsidR="00E911A6" w:rsidRPr="00C36213" w:rsidTr="00CF61EE">
        <w:trPr>
          <w:trHeight w:val="304"/>
        </w:trPr>
        <w:tc>
          <w:tcPr>
            <w:tcW w:w="712" w:type="dxa"/>
          </w:tcPr>
          <w:p w:rsidR="00E911A6" w:rsidRPr="00C36213" w:rsidRDefault="00E911A6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1A6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90</w:t>
            </w:r>
          </w:p>
        </w:tc>
        <w:tc>
          <w:tcPr>
            <w:tcW w:w="1442" w:type="dxa"/>
          </w:tcPr>
          <w:p w:rsidR="00E911A6" w:rsidRPr="00C36213" w:rsidRDefault="008D29C2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-01-2019</w:t>
            </w:r>
          </w:p>
        </w:tc>
        <w:tc>
          <w:tcPr>
            <w:tcW w:w="2702" w:type="dxa"/>
          </w:tcPr>
          <w:p w:rsidR="00E911A6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Vinay</w:t>
            </w:r>
          </w:p>
        </w:tc>
        <w:tc>
          <w:tcPr>
            <w:tcW w:w="1973" w:type="dxa"/>
          </w:tcPr>
          <w:p w:rsidR="00E911A6" w:rsidRPr="00C36213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E911A6" w:rsidRPr="00C36213" w:rsidRDefault="00B869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E911A6" w:rsidRPr="00C36213" w:rsidRDefault="00B869EA" w:rsidP="002C7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Subha Green Homes, want to visit site.</w:t>
            </w:r>
          </w:p>
        </w:tc>
      </w:tr>
      <w:tr w:rsidR="00BC4CE4" w:rsidRPr="00C36213" w:rsidTr="00CF61EE">
        <w:trPr>
          <w:trHeight w:val="304"/>
        </w:trPr>
        <w:tc>
          <w:tcPr>
            <w:tcW w:w="712" w:type="dxa"/>
          </w:tcPr>
          <w:p w:rsidR="00BC4CE4" w:rsidRPr="00C36213" w:rsidRDefault="00BC4CE4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CE4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91</w:t>
            </w:r>
          </w:p>
        </w:tc>
        <w:tc>
          <w:tcPr>
            <w:tcW w:w="1442" w:type="dxa"/>
          </w:tcPr>
          <w:p w:rsidR="00BC4CE4" w:rsidRDefault="008D29C2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-2019</w:t>
            </w:r>
          </w:p>
        </w:tc>
        <w:tc>
          <w:tcPr>
            <w:tcW w:w="2702" w:type="dxa"/>
          </w:tcPr>
          <w:p w:rsidR="00BC4CE4" w:rsidRDefault="008D29C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pravit Murty</w:t>
            </w:r>
          </w:p>
        </w:tc>
        <w:tc>
          <w:tcPr>
            <w:tcW w:w="1973" w:type="dxa"/>
          </w:tcPr>
          <w:p w:rsidR="00BC4CE4" w:rsidRDefault="008D29C2" w:rsidP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BC4CE4" w:rsidRDefault="005F0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BC4CE4" w:rsidRPr="00C36213" w:rsidRDefault="005F06FD" w:rsidP="00925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Subha Green Homes, said will get back to you for further details.</w:t>
            </w:r>
          </w:p>
        </w:tc>
      </w:tr>
      <w:tr w:rsidR="00171498" w:rsidRPr="00C36213" w:rsidTr="00CF61EE">
        <w:trPr>
          <w:trHeight w:val="304"/>
        </w:trPr>
        <w:tc>
          <w:tcPr>
            <w:tcW w:w="712" w:type="dxa"/>
          </w:tcPr>
          <w:p w:rsidR="00171498" w:rsidRPr="00C36213" w:rsidRDefault="00171498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498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514</w:t>
            </w:r>
          </w:p>
        </w:tc>
        <w:tc>
          <w:tcPr>
            <w:tcW w:w="1442" w:type="dxa"/>
          </w:tcPr>
          <w:p w:rsidR="00171498" w:rsidRPr="00AE1741" w:rsidRDefault="006E0D67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1-2019</w:t>
            </w:r>
          </w:p>
        </w:tc>
        <w:tc>
          <w:tcPr>
            <w:tcW w:w="2702" w:type="dxa"/>
          </w:tcPr>
          <w:p w:rsidR="00171498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vi</w:t>
            </w:r>
          </w:p>
        </w:tc>
        <w:tc>
          <w:tcPr>
            <w:tcW w:w="1973" w:type="dxa"/>
          </w:tcPr>
          <w:p w:rsidR="00171498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171498" w:rsidRPr="00C36213" w:rsidRDefault="00EB5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171498" w:rsidRPr="00C36213" w:rsidRDefault="00EB50C9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resale flat in BNC</w:t>
            </w:r>
            <w:r w:rsidR="00B0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lower floors, asked to inform if available.</w:t>
            </w:r>
          </w:p>
        </w:tc>
      </w:tr>
      <w:tr w:rsidR="006E0D67" w:rsidRPr="00C36213" w:rsidTr="00CF61EE">
        <w:trPr>
          <w:trHeight w:val="304"/>
        </w:trPr>
        <w:tc>
          <w:tcPr>
            <w:tcW w:w="712" w:type="dxa"/>
          </w:tcPr>
          <w:p w:rsidR="006E0D67" w:rsidRPr="00C36213" w:rsidRDefault="006E0D6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527</w:t>
            </w:r>
          </w:p>
        </w:tc>
        <w:tc>
          <w:tcPr>
            <w:tcW w:w="1442" w:type="dxa"/>
          </w:tcPr>
          <w:p w:rsidR="006E0D67" w:rsidRPr="00AE1741" w:rsidRDefault="006E0D67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1-2019</w:t>
            </w:r>
          </w:p>
        </w:tc>
        <w:tc>
          <w:tcPr>
            <w:tcW w:w="2702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Nageshwar Rao</w:t>
            </w:r>
          </w:p>
        </w:tc>
        <w:tc>
          <w:tcPr>
            <w:tcW w:w="1973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6E0D67" w:rsidRPr="00C36213" w:rsidRDefault="00CF61EE" w:rsidP="00CF61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e </w:t>
            </w:r>
          </w:p>
        </w:tc>
        <w:tc>
          <w:tcPr>
            <w:tcW w:w="6950" w:type="dxa"/>
          </w:tcPr>
          <w:p w:rsidR="006E0D67" w:rsidRPr="00C36213" w:rsidRDefault="00CF61EE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resale villa near Infosys, Pocharam. Visited MNM &amp; NE.</w:t>
            </w:r>
          </w:p>
        </w:tc>
      </w:tr>
      <w:tr w:rsidR="006E0D67" w:rsidRPr="00C36213" w:rsidTr="00CF61EE">
        <w:trPr>
          <w:trHeight w:val="304"/>
        </w:trPr>
        <w:tc>
          <w:tcPr>
            <w:tcW w:w="712" w:type="dxa"/>
          </w:tcPr>
          <w:p w:rsidR="006E0D67" w:rsidRPr="00C36213" w:rsidRDefault="006E0D6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549</w:t>
            </w:r>
          </w:p>
        </w:tc>
        <w:tc>
          <w:tcPr>
            <w:tcW w:w="1442" w:type="dxa"/>
          </w:tcPr>
          <w:p w:rsidR="006E0D67" w:rsidRPr="00AE1741" w:rsidRDefault="006E0D67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1-2019</w:t>
            </w:r>
          </w:p>
        </w:tc>
        <w:tc>
          <w:tcPr>
            <w:tcW w:w="2702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Prashanth</w:t>
            </w:r>
          </w:p>
        </w:tc>
        <w:tc>
          <w:tcPr>
            <w:tcW w:w="1973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i Kumar</w:t>
            </w:r>
          </w:p>
        </w:tc>
        <w:tc>
          <w:tcPr>
            <w:tcW w:w="861" w:type="dxa"/>
          </w:tcPr>
          <w:p w:rsidR="006E0D67" w:rsidRPr="00C36213" w:rsidRDefault="00341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6E0D67" w:rsidRPr="00C36213" w:rsidRDefault="00341C88" w:rsidP="00341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2bhk resale flat in the budget of 30 lakhs, asked to infom if any available.</w:t>
            </w:r>
          </w:p>
        </w:tc>
      </w:tr>
      <w:tr w:rsidR="006E0D67" w:rsidRPr="00C36213" w:rsidTr="00CF61EE">
        <w:trPr>
          <w:trHeight w:val="304"/>
        </w:trPr>
        <w:tc>
          <w:tcPr>
            <w:tcW w:w="712" w:type="dxa"/>
          </w:tcPr>
          <w:p w:rsidR="006E0D67" w:rsidRPr="00C36213" w:rsidRDefault="006E0D6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6E0D67" w:rsidRPr="00AE1741" w:rsidRDefault="006E0D67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6E0D67" w:rsidRPr="00C36213" w:rsidRDefault="006E0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6E0D67" w:rsidRPr="00C36213" w:rsidRDefault="006E0D67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0D67" w:rsidRPr="00C36213" w:rsidTr="00CF61EE">
        <w:trPr>
          <w:trHeight w:val="304"/>
        </w:trPr>
        <w:tc>
          <w:tcPr>
            <w:tcW w:w="712" w:type="dxa"/>
          </w:tcPr>
          <w:p w:rsidR="006E0D67" w:rsidRPr="00C36213" w:rsidRDefault="006E0D6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6E0D67" w:rsidRPr="00AE1741" w:rsidRDefault="006E0D67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6E0D67" w:rsidRPr="00C36213" w:rsidRDefault="006E0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6E0D67" w:rsidRPr="00C36213" w:rsidRDefault="006E0D67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0D67" w:rsidRPr="00C36213" w:rsidTr="00CF61EE">
        <w:trPr>
          <w:trHeight w:val="304"/>
        </w:trPr>
        <w:tc>
          <w:tcPr>
            <w:tcW w:w="712" w:type="dxa"/>
          </w:tcPr>
          <w:p w:rsidR="006E0D67" w:rsidRPr="00C36213" w:rsidRDefault="006E0D67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6E0D67" w:rsidRPr="00AE1741" w:rsidRDefault="006E0D67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6E0D67" w:rsidRPr="00C36213" w:rsidRDefault="006E0D6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6E0D67" w:rsidRPr="00C36213" w:rsidRDefault="006E0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6E0D67" w:rsidRPr="00C36213" w:rsidRDefault="006E0D67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2FA7" w:rsidRPr="00C36213" w:rsidRDefault="00652FA7">
      <w:pPr>
        <w:rPr>
          <w:rFonts w:ascii="Times New Roman" w:hAnsi="Times New Roman" w:cs="Times New Roman"/>
          <w:sz w:val="24"/>
          <w:szCs w:val="24"/>
        </w:rPr>
      </w:pPr>
    </w:p>
    <w:sectPr w:rsidR="00652FA7" w:rsidRPr="00C36213" w:rsidSect="00531039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690" w:rsidRDefault="00CE3690" w:rsidP="00652FA7">
      <w:pPr>
        <w:spacing w:after="0" w:line="240" w:lineRule="auto"/>
      </w:pPr>
      <w:r>
        <w:separator/>
      </w:r>
    </w:p>
  </w:endnote>
  <w:endnote w:type="continuationSeparator" w:id="1">
    <w:p w:rsidR="00CE3690" w:rsidRDefault="00CE3690" w:rsidP="006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08"/>
    </w:sdtPr>
    <w:sdtContent>
      <w:sdt>
        <w:sdtPr>
          <w:id w:val="98381352"/>
        </w:sdtPr>
        <w:sdtContent>
          <w:p w:rsidR="00275E2F" w:rsidRDefault="00275E2F">
            <w:pPr>
              <w:pStyle w:val="Footer"/>
              <w:jc w:val="center"/>
            </w:pPr>
            <w:r>
              <w:t xml:space="preserve">Page </w:t>
            </w:r>
            <w:r w:rsidR="00F943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943AF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F943A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943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943AF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F943A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E2F" w:rsidRDefault="00275E2F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690" w:rsidRDefault="00CE3690" w:rsidP="00652FA7">
      <w:pPr>
        <w:spacing w:after="0" w:line="240" w:lineRule="auto"/>
      </w:pPr>
      <w:r>
        <w:separator/>
      </w:r>
    </w:p>
  </w:footnote>
  <w:footnote w:type="continuationSeparator" w:id="1">
    <w:p w:rsidR="00CE3690" w:rsidRDefault="00CE3690" w:rsidP="0065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F" w:rsidRDefault="00275E2F">
    <w:pPr>
      <w:pStyle w:val="Header"/>
      <w:jc w:val="center"/>
    </w:pPr>
    <w:r>
      <w:t>Sales Manager – Fortnight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10A"/>
    <w:multiLevelType w:val="multilevel"/>
    <w:tmpl w:val="283071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55"/>
    <w:rsid w:val="000012F0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6FF6"/>
    <w:rsid w:val="0009286A"/>
    <w:rsid w:val="000929CC"/>
    <w:rsid w:val="00093C4B"/>
    <w:rsid w:val="00096041"/>
    <w:rsid w:val="0009698D"/>
    <w:rsid w:val="000A08D6"/>
    <w:rsid w:val="000A18D8"/>
    <w:rsid w:val="000A47AF"/>
    <w:rsid w:val="000A488B"/>
    <w:rsid w:val="000A64F7"/>
    <w:rsid w:val="000A7773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1C88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66E4"/>
    <w:rsid w:val="00366CA5"/>
    <w:rsid w:val="003705B0"/>
    <w:rsid w:val="00370857"/>
    <w:rsid w:val="00372649"/>
    <w:rsid w:val="003731FC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35FB"/>
    <w:rsid w:val="003847CF"/>
    <w:rsid w:val="0038572D"/>
    <w:rsid w:val="00386524"/>
    <w:rsid w:val="003871EA"/>
    <w:rsid w:val="0038760E"/>
    <w:rsid w:val="003909CB"/>
    <w:rsid w:val="00390B1A"/>
    <w:rsid w:val="00390B72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4CA3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7562"/>
    <w:rsid w:val="00471ACB"/>
    <w:rsid w:val="004728A6"/>
    <w:rsid w:val="00473780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15C5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557F"/>
    <w:rsid w:val="004C5C6C"/>
    <w:rsid w:val="004C638D"/>
    <w:rsid w:val="004D04AE"/>
    <w:rsid w:val="004D4350"/>
    <w:rsid w:val="004D57A1"/>
    <w:rsid w:val="004D61E3"/>
    <w:rsid w:val="004D795B"/>
    <w:rsid w:val="004E1C0D"/>
    <w:rsid w:val="004E5B65"/>
    <w:rsid w:val="004E6B82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58C"/>
    <w:rsid w:val="00530670"/>
    <w:rsid w:val="00531039"/>
    <w:rsid w:val="0053137B"/>
    <w:rsid w:val="005327D9"/>
    <w:rsid w:val="00533048"/>
    <w:rsid w:val="00533AF0"/>
    <w:rsid w:val="005343DC"/>
    <w:rsid w:val="00540337"/>
    <w:rsid w:val="00542BC1"/>
    <w:rsid w:val="005440BF"/>
    <w:rsid w:val="00544E44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AF8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E1EC0"/>
    <w:rsid w:val="005E20B8"/>
    <w:rsid w:val="005E3307"/>
    <w:rsid w:val="005E330A"/>
    <w:rsid w:val="005E3E8A"/>
    <w:rsid w:val="005E539F"/>
    <w:rsid w:val="005E54B0"/>
    <w:rsid w:val="005E639A"/>
    <w:rsid w:val="005E6C32"/>
    <w:rsid w:val="005E725E"/>
    <w:rsid w:val="005F06FD"/>
    <w:rsid w:val="005F25DF"/>
    <w:rsid w:val="005F263B"/>
    <w:rsid w:val="005F3C9D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319E"/>
    <w:rsid w:val="006248C8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F7D"/>
    <w:rsid w:val="00663DC2"/>
    <w:rsid w:val="00664352"/>
    <w:rsid w:val="0066558C"/>
    <w:rsid w:val="00665673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0D67"/>
    <w:rsid w:val="006E29FA"/>
    <w:rsid w:val="006E3984"/>
    <w:rsid w:val="006E41DC"/>
    <w:rsid w:val="006E584B"/>
    <w:rsid w:val="006E6765"/>
    <w:rsid w:val="006E6BF1"/>
    <w:rsid w:val="006F41FA"/>
    <w:rsid w:val="006F50AB"/>
    <w:rsid w:val="006F628C"/>
    <w:rsid w:val="00700898"/>
    <w:rsid w:val="007011F6"/>
    <w:rsid w:val="007015AB"/>
    <w:rsid w:val="007051B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AC7"/>
    <w:rsid w:val="0077747F"/>
    <w:rsid w:val="0077755F"/>
    <w:rsid w:val="007821A9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E3669"/>
    <w:rsid w:val="007E3AED"/>
    <w:rsid w:val="007E6C84"/>
    <w:rsid w:val="007F05B0"/>
    <w:rsid w:val="007F0870"/>
    <w:rsid w:val="007F27D3"/>
    <w:rsid w:val="007F595E"/>
    <w:rsid w:val="007F642A"/>
    <w:rsid w:val="007F654C"/>
    <w:rsid w:val="008021E9"/>
    <w:rsid w:val="008023CB"/>
    <w:rsid w:val="00803FD0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335E"/>
    <w:rsid w:val="00864443"/>
    <w:rsid w:val="00864AB2"/>
    <w:rsid w:val="008656D5"/>
    <w:rsid w:val="00866234"/>
    <w:rsid w:val="0087174F"/>
    <w:rsid w:val="00872C3B"/>
    <w:rsid w:val="008746E0"/>
    <w:rsid w:val="00874770"/>
    <w:rsid w:val="008756ED"/>
    <w:rsid w:val="0087708D"/>
    <w:rsid w:val="00877D53"/>
    <w:rsid w:val="00881D3D"/>
    <w:rsid w:val="00884639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65D"/>
    <w:rsid w:val="008C4492"/>
    <w:rsid w:val="008C4C51"/>
    <w:rsid w:val="008C4FB1"/>
    <w:rsid w:val="008C5336"/>
    <w:rsid w:val="008C593A"/>
    <w:rsid w:val="008C67BD"/>
    <w:rsid w:val="008C6C0A"/>
    <w:rsid w:val="008D29C2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22BC"/>
    <w:rsid w:val="008E3531"/>
    <w:rsid w:val="008E6EC9"/>
    <w:rsid w:val="008E7EAF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24B6"/>
    <w:rsid w:val="00904E2B"/>
    <w:rsid w:val="00905069"/>
    <w:rsid w:val="00905B88"/>
    <w:rsid w:val="00905DCE"/>
    <w:rsid w:val="009074CB"/>
    <w:rsid w:val="0091247E"/>
    <w:rsid w:val="00912B77"/>
    <w:rsid w:val="00914575"/>
    <w:rsid w:val="0091582E"/>
    <w:rsid w:val="00917105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7893"/>
    <w:rsid w:val="009427B8"/>
    <w:rsid w:val="00943F83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337"/>
    <w:rsid w:val="009E6408"/>
    <w:rsid w:val="009F59DB"/>
    <w:rsid w:val="009F5E02"/>
    <w:rsid w:val="009F6F27"/>
    <w:rsid w:val="009F791F"/>
    <w:rsid w:val="00A005CE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7D53"/>
    <w:rsid w:val="00A22B47"/>
    <w:rsid w:val="00A22C02"/>
    <w:rsid w:val="00A22EA2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18A8"/>
    <w:rsid w:val="00A5528A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1674"/>
    <w:rsid w:val="00AD223B"/>
    <w:rsid w:val="00AD321E"/>
    <w:rsid w:val="00AD373B"/>
    <w:rsid w:val="00AD4EF4"/>
    <w:rsid w:val="00AD7523"/>
    <w:rsid w:val="00AD75F0"/>
    <w:rsid w:val="00AE046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03D8"/>
    <w:rsid w:val="00B01840"/>
    <w:rsid w:val="00B01B60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0EEA"/>
    <w:rsid w:val="00B42A26"/>
    <w:rsid w:val="00B436F3"/>
    <w:rsid w:val="00B542EF"/>
    <w:rsid w:val="00B55205"/>
    <w:rsid w:val="00B613DE"/>
    <w:rsid w:val="00B61985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69EA"/>
    <w:rsid w:val="00B8724F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221"/>
    <w:rsid w:val="00BF1CA2"/>
    <w:rsid w:val="00BF20A2"/>
    <w:rsid w:val="00BF2E99"/>
    <w:rsid w:val="00BF339D"/>
    <w:rsid w:val="00BF47D2"/>
    <w:rsid w:val="00BF5032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30B74"/>
    <w:rsid w:val="00C355B7"/>
    <w:rsid w:val="00C36213"/>
    <w:rsid w:val="00C40284"/>
    <w:rsid w:val="00C41BFD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21C8"/>
    <w:rsid w:val="00C73050"/>
    <w:rsid w:val="00C744DA"/>
    <w:rsid w:val="00C755CE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690"/>
    <w:rsid w:val="00CE3BEB"/>
    <w:rsid w:val="00CE4416"/>
    <w:rsid w:val="00CE4B5D"/>
    <w:rsid w:val="00CE5C4A"/>
    <w:rsid w:val="00CE74F3"/>
    <w:rsid w:val="00CF156B"/>
    <w:rsid w:val="00CF19D6"/>
    <w:rsid w:val="00CF1D4B"/>
    <w:rsid w:val="00CF2B5A"/>
    <w:rsid w:val="00CF41B9"/>
    <w:rsid w:val="00CF545B"/>
    <w:rsid w:val="00CF61EE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677BD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EFD"/>
    <w:rsid w:val="00E71F08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0C9"/>
    <w:rsid w:val="00EB53F0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55D7"/>
    <w:rsid w:val="00ED6A24"/>
    <w:rsid w:val="00EE049C"/>
    <w:rsid w:val="00EE06AA"/>
    <w:rsid w:val="00EE0C0B"/>
    <w:rsid w:val="00EE2779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507DA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732"/>
    <w:rsid w:val="00F83E75"/>
    <w:rsid w:val="00F84BCC"/>
    <w:rsid w:val="00F90FF6"/>
    <w:rsid w:val="00F915D2"/>
    <w:rsid w:val="00F9381F"/>
    <w:rsid w:val="00F943A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A7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52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6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52F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2FA7"/>
  </w:style>
  <w:style w:type="character" w:customStyle="1" w:styleId="FooterChar">
    <w:name w:val="Footer Char"/>
    <w:basedOn w:val="DefaultParagraphFont"/>
    <w:link w:val="Footer"/>
    <w:uiPriority w:val="99"/>
    <w:qFormat/>
    <w:rsid w:val="00652F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52FA7"/>
  </w:style>
  <w:style w:type="character" w:styleId="Hyperlink">
    <w:name w:val="Hyperlink"/>
    <w:basedOn w:val="DefaultParagraphFont"/>
    <w:uiPriority w:val="99"/>
    <w:unhideWhenUsed/>
    <w:rsid w:val="00A8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2723CA-9712-4230-B873-91EAA0CB5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Estates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</dc:creator>
  <cp:lastModifiedBy>PMRI Mkt</cp:lastModifiedBy>
  <cp:revision>627</cp:revision>
  <cp:lastPrinted>2016-05-06T05:17:00Z</cp:lastPrinted>
  <dcterms:created xsi:type="dcterms:W3CDTF">2018-07-21T06:11:00Z</dcterms:created>
  <dcterms:modified xsi:type="dcterms:W3CDTF">2019-02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